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2C074B" w:rsidRDefault="008D2BDF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5</w:t>
      </w:r>
      <w:bookmarkStart w:id="0" w:name="_GoBack"/>
      <w:bookmarkEnd w:id="0"/>
      <w:r w:rsidR="000276E1" w:rsidRPr="002C074B">
        <w:rPr>
          <w:rFonts w:ascii="Garamond" w:hAnsi="Garamond"/>
          <w:b/>
          <w:szCs w:val="22"/>
        </w:rPr>
        <w:t xml:space="preserve"> </w:t>
      </w:r>
    </w:p>
    <w:p w:rsidR="000276E1" w:rsidRPr="002C074B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2C074B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E80279" w:rsidRDefault="0074791D" w:rsidP="000276E1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E80279">
        <w:rPr>
          <w:rFonts w:ascii="Garamond" w:hAnsi="Garamond"/>
          <w:b/>
          <w:sz w:val="22"/>
          <w:szCs w:val="22"/>
        </w:rPr>
        <w:t>Wykonanie</w:t>
      </w:r>
      <w:r w:rsidR="00152D0E">
        <w:rPr>
          <w:rFonts w:ascii="Garamond" w:hAnsi="Garamond"/>
          <w:b/>
          <w:sz w:val="22"/>
          <w:szCs w:val="22"/>
        </w:rPr>
        <w:t xml:space="preserve"> i dostawa </w:t>
      </w:r>
      <w:r w:rsidR="00D01CF5">
        <w:rPr>
          <w:rFonts w:ascii="Garamond" w:hAnsi="Garamond"/>
          <w:b/>
          <w:sz w:val="22"/>
          <w:szCs w:val="22"/>
        </w:rPr>
        <w:t xml:space="preserve">naszywek żakardowych </w:t>
      </w:r>
    </w:p>
    <w:p w:rsidR="000276E1" w:rsidRPr="002C074B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:rsidR="000276E1" w:rsidRPr="002C074B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2C074B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2C074B">
        <w:rPr>
          <w:rFonts w:ascii="Garamond" w:hAnsi="Garamond" w:cs="Times New Roman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279">
        <w:rPr>
          <w:rFonts w:ascii="Garamond" w:hAnsi="Garamond"/>
          <w:sz w:val="22"/>
          <w:szCs w:val="22"/>
        </w:rPr>
        <w:t>………………………………</w:t>
      </w:r>
      <w:r w:rsidRPr="002C074B">
        <w:rPr>
          <w:rFonts w:ascii="Garamond" w:hAnsi="Garamond"/>
          <w:sz w:val="22"/>
          <w:szCs w:val="22"/>
        </w:rPr>
        <w:t xml:space="preserve">…… </w:t>
      </w:r>
    </w:p>
    <w:p w:rsidR="00E80279" w:rsidRDefault="00E80279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P:</w:t>
      </w:r>
      <w:r w:rsidR="00F37535">
        <w:rPr>
          <w:rFonts w:ascii="Garamond" w:hAnsi="Garamond"/>
          <w:sz w:val="22"/>
          <w:szCs w:val="22"/>
        </w:rPr>
        <w:t>…………………………………..</w:t>
      </w:r>
      <w:r>
        <w:rPr>
          <w:rFonts w:ascii="Garamond" w:hAnsi="Garamond"/>
          <w:sz w:val="22"/>
          <w:szCs w:val="22"/>
        </w:rPr>
        <w:t xml:space="preserve">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C074B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46"/>
        <w:gridCol w:w="1258"/>
        <w:gridCol w:w="2835"/>
      </w:tblGrid>
      <w:tr w:rsidR="0074791D" w:rsidRPr="0074791D" w:rsidTr="00D01B80">
        <w:trPr>
          <w:trHeight w:val="10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Nakład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Wartość podatku VAT w %</w:t>
            </w: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Cena brutto</w:t>
            </w:r>
          </w:p>
        </w:tc>
      </w:tr>
      <w:tr w:rsidR="0074791D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74791D" w:rsidRDefault="00D01CF5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Naszywki żakardowe </w:t>
            </w:r>
          </w:p>
        </w:tc>
        <w:tc>
          <w:tcPr>
            <w:tcW w:w="1446" w:type="dxa"/>
            <w:vAlign w:val="center"/>
          </w:tcPr>
          <w:p w:rsidR="0074791D" w:rsidRPr="0074791D" w:rsidRDefault="00D01CF5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2 8</w:t>
            </w:r>
            <w:r w:rsidR="0074791D" w:rsidRPr="006E0C70">
              <w:rPr>
                <w:rFonts w:ascii="Garamond" w:hAnsi="Garamond" w:cs="Calibri"/>
                <w:b/>
                <w:sz w:val="22"/>
                <w:szCs w:val="22"/>
              </w:rPr>
              <w:t>00</w:t>
            </w:r>
            <w:r w:rsidR="0074791D" w:rsidRPr="0074791D">
              <w:rPr>
                <w:rFonts w:ascii="Garamond" w:hAnsi="Garamond" w:cs="Calibr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Uważam/y się za związanych niniejszą ofertą </w:t>
      </w:r>
      <w:r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6E0C70" w:rsidRPr="00816D32" w:rsidTr="00D01B80">
        <w:tc>
          <w:tcPr>
            <w:tcW w:w="3969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6E0C70" w:rsidRPr="00816D32" w:rsidRDefault="006E0C70" w:rsidP="006E0C70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ykonawca jest: 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ikroprzedsiębiorstwe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ały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lastRenderedPageBreak/>
        <w:t xml:space="preserve">□ </w:t>
      </w:r>
      <w:r w:rsidRPr="00816D32">
        <w:rPr>
          <w:rFonts w:ascii="Garamond" w:hAnsi="Garamond" w:cs="Arial"/>
          <w:sz w:val="22"/>
          <w:szCs w:val="22"/>
        </w:rPr>
        <w:t>średnim przedsiębiorstwem</w:t>
      </w:r>
      <w:r w:rsidRPr="00816D32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6E0C70" w:rsidRPr="00816D32" w:rsidRDefault="006E0C70" w:rsidP="006E0C70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6E0C70" w:rsidRPr="00816D32" w:rsidRDefault="006E0C70" w:rsidP="006E0C70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6E0C70" w:rsidRPr="00816D32" w:rsidRDefault="006E0C70" w:rsidP="006E0C70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:rsidR="006E0C70" w:rsidRPr="00816D32" w:rsidRDefault="006E0C70" w:rsidP="006E0C70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2C074B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1D" w:rsidRDefault="00C07F1D" w:rsidP="000276E1">
      <w:r>
        <w:separator/>
      </w:r>
    </w:p>
  </w:endnote>
  <w:endnote w:type="continuationSeparator" w:id="0">
    <w:p w:rsidR="00C07F1D" w:rsidRDefault="00C07F1D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1D" w:rsidRDefault="00C07F1D" w:rsidP="000276E1">
      <w:r>
        <w:separator/>
      </w:r>
    </w:p>
  </w:footnote>
  <w:footnote w:type="continuationSeparator" w:id="0">
    <w:p w:rsidR="00C07F1D" w:rsidRDefault="00C07F1D" w:rsidP="000276E1">
      <w:r>
        <w:continuationSeparator/>
      </w:r>
    </w:p>
  </w:footnote>
  <w:footnote w:id="1">
    <w:p w:rsidR="006E0C70" w:rsidRPr="009522CA" w:rsidRDefault="006E0C70" w:rsidP="006E0C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EC58D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1D" w:rsidRPr="0074791D" w:rsidRDefault="0074791D">
    <w:pPr>
      <w:pStyle w:val="Nagwek"/>
      <w:rPr>
        <w:rFonts w:ascii="Garamond" w:hAnsi="Garamond"/>
        <w:i/>
        <w:sz w:val="18"/>
        <w:szCs w:val="18"/>
      </w:rPr>
    </w:pPr>
    <w:r w:rsidRPr="0074791D">
      <w:rPr>
        <w:rFonts w:ascii="Garamond" w:hAnsi="Garamond"/>
        <w:i/>
        <w:sz w:val="18"/>
        <w:szCs w:val="18"/>
      </w:rPr>
      <w:t>MPW.ZP.3121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152D0E"/>
    <w:rsid w:val="00191A78"/>
    <w:rsid w:val="00524AFA"/>
    <w:rsid w:val="006B32CA"/>
    <w:rsid w:val="006C598E"/>
    <w:rsid w:val="006E0C70"/>
    <w:rsid w:val="0074791D"/>
    <w:rsid w:val="008D2BDF"/>
    <w:rsid w:val="00AB7E20"/>
    <w:rsid w:val="00AC1234"/>
    <w:rsid w:val="00C07F1D"/>
    <w:rsid w:val="00D01CF5"/>
    <w:rsid w:val="00E00342"/>
    <w:rsid w:val="00E80279"/>
    <w:rsid w:val="00F37535"/>
    <w:rsid w:val="00F6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9FE6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D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9F33-0E2C-444C-B501-09DFF72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cp:lastPrinted>2022-06-02T08:05:00Z</cp:lastPrinted>
  <dcterms:created xsi:type="dcterms:W3CDTF">2022-06-01T13:18:00Z</dcterms:created>
  <dcterms:modified xsi:type="dcterms:W3CDTF">2022-06-02T08:06:00Z</dcterms:modified>
</cp:coreProperties>
</file>